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907DB" w14:textId="3DC4FD20" w:rsidR="00FB3C6E" w:rsidRPr="00FB3C6E" w:rsidRDefault="00FB3C6E">
      <w:pPr>
        <w:spacing w:line="60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 w:rsidRPr="00FB3C6E"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14:paraId="6C9EA7FC" w14:textId="7FA3E28E" w:rsidR="00021FEA" w:rsidRDefault="008038E7">
      <w:pPr>
        <w:spacing w:line="600" w:lineRule="exact"/>
        <w:jc w:val="left"/>
        <w:rPr>
          <w:rFonts w:ascii="方正黑体_GBK" w:eastAsia="方正黑体_GBK" w:hAnsi="方正黑体_GBK" w:cs="方正黑体_GBK"/>
          <w:sz w:val="24"/>
          <w:szCs w:val="24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</w:rPr>
        <w:t xml:space="preserve">                                                           申报编号：</w:t>
      </w:r>
    </w:p>
    <w:p w14:paraId="7804CF94" w14:textId="77777777" w:rsidR="00021FEA" w:rsidRDefault="00A95017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重庆市九龙坡区科研项目申报书</w:t>
      </w:r>
    </w:p>
    <w:p w14:paraId="7E6977FC" w14:textId="77777777" w:rsidR="00021FEA" w:rsidRDefault="00021FEA" w:rsidP="00FB3C6E">
      <w:pPr>
        <w:jc w:val="center"/>
        <w:rPr>
          <w:rFonts w:ascii="黑体" w:eastAsia="黑体"/>
          <w:bCs/>
          <w:sz w:val="52"/>
          <w:szCs w:val="52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6310"/>
      </w:tblGrid>
      <w:tr w:rsidR="00021FEA" w14:paraId="69C492F4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54830E6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310" w:type="dxa"/>
            <w:vAlign w:val="center"/>
          </w:tcPr>
          <w:p w14:paraId="274D4AFD" w14:textId="77777777" w:rsidR="00021FEA" w:rsidRDefault="00021F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xmmc"/>
            <w:bookmarkEnd w:id="0"/>
          </w:p>
        </w:tc>
      </w:tr>
      <w:tr w:rsidR="00021FEA" w14:paraId="7C3AEDF3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10767639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项目类别</w:t>
            </w:r>
          </w:p>
        </w:tc>
        <w:tc>
          <w:tcPr>
            <w:tcW w:w="6310" w:type="dxa"/>
            <w:vAlign w:val="center"/>
          </w:tcPr>
          <w:p w14:paraId="51F68FC1" w14:textId="033304D9" w:rsidR="00446ECB" w:rsidRPr="003311B2" w:rsidRDefault="000773D8" w:rsidP="00446ECB">
            <w:pPr>
              <w:spacing w:line="60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 w:rsidRPr="003311B2">
              <w:rPr>
                <w:rFonts w:ascii="方正仿宋_GBK" w:eastAsia="方正仿宋_GBK" w:hint="eastAsia"/>
                <w:sz w:val="30"/>
                <w:szCs w:val="30"/>
              </w:rPr>
              <w:t>□</w:t>
            </w:r>
            <w:r w:rsidR="00E274C6" w:rsidRPr="003311B2">
              <w:rPr>
                <w:rFonts w:ascii="方正仿宋_GBK" w:eastAsia="方正仿宋_GBK" w:hint="eastAsia"/>
                <w:sz w:val="30"/>
                <w:szCs w:val="30"/>
              </w:rPr>
              <w:t>社会民生类</w:t>
            </w:r>
            <w:r w:rsidRPr="003311B2">
              <w:rPr>
                <w:rFonts w:ascii="方正仿宋_GBK" w:eastAsia="方正仿宋_GBK" w:hint="eastAsia"/>
                <w:sz w:val="30"/>
                <w:szCs w:val="30"/>
              </w:rPr>
              <w:t xml:space="preserve"> </w:t>
            </w:r>
            <w:r w:rsidR="00446ECB" w:rsidRPr="003311B2">
              <w:rPr>
                <w:rFonts w:ascii="方正仿宋_GBK" w:eastAsia="方正仿宋_GBK" w:hint="eastAsia"/>
                <w:sz w:val="28"/>
                <w:szCs w:val="28"/>
              </w:rPr>
              <w:t>（□重点项目   □一般项目）</w:t>
            </w:r>
          </w:p>
          <w:p w14:paraId="3D0D6C39" w14:textId="558268E2" w:rsidR="004772D9" w:rsidRPr="00747D75" w:rsidRDefault="000773D8" w:rsidP="00446ECB">
            <w:pPr>
              <w:spacing w:line="600" w:lineRule="exact"/>
              <w:jc w:val="left"/>
              <w:rPr>
                <w:rFonts w:ascii="方正仿宋_GBK" w:eastAsia="方正仿宋_GBK"/>
                <w:sz w:val="24"/>
                <w:szCs w:val="24"/>
              </w:rPr>
            </w:pPr>
            <w:r w:rsidRPr="003311B2">
              <w:rPr>
                <w:rFonts w:ascii="方正仿宋_GBK" w:eastAsia="方正仿宋_GBK" w:hint="eastAsia"/>
                <w:sz w:val="30"/>
                <w:szCs w:val="30"/>
              </w:rPr>
              <w:t>□</w:t>
            </w:r>
            <w:r w:rsidR="00E274C6" w:rsidRPr="003311B2">
              <w:rPr>
                <w:rFonts w:ascii="方正仿宋_GBK" w:eastAsia="方正仿宋_GBK" w:hint="eastAsia"/>
                <w:sz w:val="30"/>
                <w:szCs w:val="30"/>
              </w:rPr>
              <w:t>决策咨询类</w:t>
            </w:r>
            <w:r w:rsidR="004772D9" w:rsidRPr="003311B2">
              <w:rPr>
                <w:rFonts w:ascii="方正仿宋_GBK" w:eastAsia="方正仿宋_GBK" w:hint="eastAsia"/>
                <w:sz w:val="28"/>
                <w:szCs w:val="28"/>
              </w:rPr>
              <w:t xml:space="preserve">   </w:t>
            </w:r>
            <w:r w:rsidR="00747D75" w:rsidRPr="003311B2">
              <w:rPr>
                <w:rFonts w:ascii="方正仿宋_GBK" w:eastAsia="方正仿宋_GBK" w:hint="eastAsia"/>
                <w:sz w:val="28"/>
                <w:szCs w:val="28"/>
              </w:rPr>
              <w:t xml:space="preserve">          </w:t>
            </w:r>
            <w:r w:rsidRPr="003311B2"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</w:p>
        </w:tc>
      </w:tr>
      <w:tr w:rsidR="00021FEA" w14:paraId="4CD4A5A7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124250F9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310" w:type="dxa"/>
            <w:vAlign w:val="center"/>
          </w:tcPr>
          <w:p w14:paraId="35394C8E" w14:textId="77777777" w:rsidR="00CD3399" w:rsidRDefault="00CD33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1" w:name="dwmc"/>
            <w:bookmarkEnd w:id="1"/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</w:p>
          <w:p w14:paraId="4FE40E67" w14:textId="77777777" w:rsidR="00CD3399" w:rsidRDefault="00CD33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1283DC1" w14:textId="43D83B91" w:rsidR="00021FEA" w:rsidRDefault="00CD33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（签章）</w:t>
            </w:r>
          </w:p>
        </w:tc>
      </w:tr>
      <w:tr w:rsidR="00021FEA" w14:paraId="336BDD82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7FAC80E8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310" w:type="dxa"/>
            <w:vAlign w:val="center"/>
          </w:tcPr>
          <w:p w14:paraId="162CFC98" w14:textId="77777777" w:rsidR="00021FEA" w:rsidRDefault="00021F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sqzjlxdh"/>
            <w:bookmarkEnd w:id="2"/>
          </w:p>
        </w:tc>
      </w:tr>
      <w:tr w:rsidR="00021FEA" w14:paraId="126AB994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3C117DC4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310" w:type="dxa"/>
            <w:vAlign w:val="center"/>
          </w:tcPr>
          <w:p w14:paraId="742A7CEF" w14:textId="77777777" w:rsidR="00021FEA" w:rsidRDefault="00021F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jtlxrjlxdh"/>
            <w:bookmarkEnd w:id="3"/>
          </w:p>
        </w:tc>
      </w:tr>
      <w:tr w:rsidR="00021FEA" w14:paraId="117012AF" w14:textId="77777777">
        <w:trPr>
          <w:trHeight w:val="1676"/>
          <w:jc w:val="center"/>
        </w:trPr>
        <w:tc>
          <w:tcPr>
            <w:tcW w:w="2470" w:type="dxa"/>
            <w:vAlign w:val="center"/>
          </w:tcPr>
          <w:p w14:paraId="7DC287E1" w14:textId="77777777" w:rsidR="00021FEA" w:rsidRPr="00F22047" w:rsidRDefault="00A95017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 w:rsidRPr="00F22047"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310" w:type="dxa"/>
            <w:vAlign w:val="center"/>
          </w:tcPr>
          <w:p w14:paraId="6F7AE634" w14:textId="77777777" w:rsidR="00021FEA" w:rsidRDefault="00021F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brq"/>
            <w:bookmarkEnd w:id="4"/>
          </w:p>
        </w:tc>
      </w:tr>
    </w:tbl>
    <w:p w14:paraId="6FB1D2D8" w14:textId="77777777" w:rsidR="00021FEA" w:rsidRDefault="00021FEA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14:paraId="7DF10C2B" w14:textId="77777777" w:rsidR="00021FEA" w:rsidRDefault="00021FEA">
      <w:pPr>
        <w:adjustRightInd w:val="0"/>
        <w:snapToGrid w:val="0"/>
        <w:spacing w:line="180" w:lineRule="auto"/>
        <w:jc w:val="center"/>
        <w:rPr>
          <w:rFonts w:ascii="仿宋_GB2312" w:eastAsia="仿宋_GB2312"/>
          <w:b/>
          <w:sz w:val="34"/>
        </w:rPr>
      </w:pPr>
      <w:bookmarkStart w:id="5" w:name="txm"/>
      <w:bookmarkEnd w:id="5"/>
    </w:p>
    <w:p w14:paraId="65CE0055" w14:textId="77777777" w:rsidR="00021FEA" w:rsidRDefault="00A95017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重庆市九龙坡区科学技术局</w:t>
      </w:r>
    </w:p>
    <w:p w14:paraId="509EC7F9" w14:textId="55F3B53B" w:rsidR="00021FEA" w:rsidRDefault="00A95017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二</w:t>
      </w:r>
      <w:r w:rsidR="00EC15E8" w:rsidRPr="00EC15E8">
        <w:rPr>
          <w:rFonts w:ascii="微软雅黑" w:eastAsia="微软雅黑" w:hAnsi="微软雅黑" w:cs="微软雅黑" w:hint="eastAsia"/>
          <w:bCs/>
          <w:sz w:val="32"/>
          <w:szCs w:val="32"/>
        </w:rPr>
        <w:t>〇</w:t>
      </w:r>
      <w:r>
        <w:rPr>
          <w:rFonts w:ascii="仿宋_GB2312" w:eastAsia="仿宋_GB2312" w:hint="eastAsia"/>
          <w:bCs/>
          <w:sz w:val="32"/>
          <w:szCs w:val="32"/>
        </w:rPr>
        <w:t>二五年七月制</w:t>
      </w:r>
      <w:r>
        <w:rPr>
          <w:rFonts w:ascii="仿宋_GB2312" w:eastAsia="仿宋_GB2312"/>
          <w:bCs/>
          <w:sz w:val="32"/>
          <w:szCs w:val="32"/>
        </w:rPr>
        <w:br w:type="page"/>
      </w:r>
    </w:p>
    <w:p w14:paraId="2659238B" w14:textId="77777777" w:rsidR="00021FEA" w:rsidRDefault="00A95017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报须知</w:t>
      </w:r>
    </w:p>
    <w:p w14:paraId="2139812A" w14:textId="77777777" w:rsidR="00021FEA" w:rsidRDefault="00021FEA">
      <w:pPr>
        <w:spacing w:line="590" w:lineRule="exact"/>
        <w:jc w:val="center"/>
        <w:rPr>
          <w:rFonts w:ascii="黑体" w:eastAsia="黑体" w:hAnsi="黑体"/>
          <w:sz w:val="44"/>
          <w:szCs w:val="44"/>
        </w:rPr>
      </w:pPr>
    </w:p>
    <w:p w14:paraId="58CD9B55" w14:textId="77777777" w:rsidR="00021FEA" w:rsidRDefault="00021FEA"/>
    <w:p w14:paraId="43E99C2D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1. </w:t>
      </w:r>
      <w:r>
        <w:rPr>
          <w:rFonts w:eastAsia="方正仿宋_GBK" w:hAnsi="方正仿宋_GBK"/>
          <w:sz w:val="32"/>
          <w:szCs w:val="32"/>
        </w:rPr>
        <w:t>申报书的内容将作为项目评审以及签订任务书的重要依据，申报书的各项填报内容请实事求是、准确完整、层次清晰。</w:t>
      </w:r>
    </w:p>
    <w:p w14:paraId="3DDB6779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2. </w:t>
      </w:r>
      <w:r>
        <w:rPr>
          <w:rFonts w:eastAsia="方正仿宋_GBK" w:hAnsi="方正仿宋_GBK"/>
          <w:sz w:val="32"/>
          <w:szCs w:val="32"/>
        </w:rPr>
        <w:t>申报单位原则上为项目牵头单位。申报单位可根据申报指南、申报项目的研究内容自行确定所申报项目的项目名称。项目名称应清晰、准确反映研究内容，项目名称不宜宽泛。</w:t>
      </w:r>
    </w:p>
    <w:p w14:paraId="7A00A03A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3. </w:t>
      </w:r>
      <w:r>
        <w:rPr>
          <w:rFonts w:eastAsia="方正仿宋_GBK" w:hAnsi="方正仿宋_GBK"/>
          <w:sz w:val="32"/>
          <w:szCs w:val="32"/>
        </w:rPr>
        <w:t>外来语要同时用原文和中文表达，第一次出现的缩略词，须注明全称。</w:t>
      </w:r>
    </w:p>
    <w:p w14:paraId="1FD5D680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4. </w:t>
      </w:r>
      <w:r>
        <w:rPr>
          <w:rFonts w:eastAsia="方正仿宋_GBK" w:hAnsi="方正仿宋_GBK"/>
          <w:sz w:val="32"/>
          <w:szCs w:val="32"/>
        </w:rPr>
        <w:t>申报书中的单位名称，请填写全称，并与单位公章一致。申报书纸质版应与电子版版本一致，纸质档需要项目负责人签字，日期如实填写。</w:t>
      </w:r>
    </w:p>
    <w:p w14:paraId="3E18DAB3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5. </w:t>
      </w:r>
      <w:r>
        <w:rPr>
          <w:rFonts w:eastAsia="方正仿宋_GBK" w:hint="eastAsia"/>
          <w:sz w:val="32"/>
          <w:szCs w:val="32"/>
        </w:rPr>
        <w:t>项目实施周期原则上从签订任务书之日算起。</w:t>
      </w:r>
    </w:p>
    <w:p w14:paraId="5A24D2CB" w14:textId="77777777" w:rsidR="00021FEA" w:rsidRDefault="00A95017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6. </w:t>
      </w:r>
      <w:r>
        <w:rPr>
          <w:rFonts w:eastAsia="方正仿宋_GBK"/>
          <w:sz w:val="32"/>
          <w:szCs w:val="32"/>
        </w:rPr>
        <w:t>所有申报材料要求统一采用</w:t>
      </w:r>
      <w:r>
        <w:rPr>
          <w:rFonts w:eastAsia="方正仿宋_GBK"/>
          <w:sz w:val="32"/>
          <w:szCs w:val="32"/>
        </w:rPr>
        <w:t>A4</w:t>
      </w:r>
      <w:r>
        <w:rPr>
          <w:rFonts w:eastAsia="方正仿宋_GBK"/>
          <w:sz w:val="32"/>
          <w:szCs w:val="32"/>
        </w:rPr>
        <w:t>纸打印。</w:t>
      </w:r>
    </w:p>
    <w:p w14:paraId="6A905561" w14:textId="77777777" w:rsidR="00021FEA" w:rsidRDefault="00021FEA">
      <w:pPr>
        <w:ind w:firstLineChars="200" w:firstLine="640"/>
        <w:rPr>
          <w:rFonts w:eastAsia="方正仿宋_GBK" w:hAnsi="方正仿宋_GBK"/>
          <w:sz w:val="32"/>
          <w:szCs w:val="32"/>
        </w:rPr>
      </w:pPr>
    </w:p>
    <w:p w14:paraId="498262E9" w14:textId="77777777" w:rsidR="00021FEA" w:rsidRDefault="00021FE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2B58A64A" w14:textId="77777777" w:rsidR="00021FEA" w:rsidRPr="00EE44B1" w:rsidRDefault="00A95017">
      <w:pPr>
        <w:jc w:val="left"/>
        <w:rPr>
          <w:rFonts w:ascii="方正黑体_GBK" w:eastAsia="方正黑体_GBK" w:hint="eastAsia"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  <w:r w:rsidRPr="00EE44B1">
        <w:rPr>
          <w:rFonts w:ascii="方正黑体_GBK" w:eastAsia="方正黑体_GBK" w:hint="eastAsia"/>
          <w:sz w:val="32"/>
          <w:szCs w:val="32"/>
        </w:rPr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021FEA" w14:paraId="2E2D3F89" w14:textId="77777777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6BCD536B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5F47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3029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6" w:name="bmmc"/>
            <w:bookmarkStart w:id="7" w:name="dwmc2"/>
            <w:bookmarkEnd w:id="6"/>
            <w:bookmarkEnd w:id="7"/>
          </w:p>
        </w:tc>
      </w:tr>
      <w:tr w:rsidR="00021FEA" w14:paraId="4FA5B63A" w14:textId="77777777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77F00D8" w14:textId="77777777" w:rsidR="00021FEA" w:rsidRDefault="00021FEA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1E5D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FCC3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8" w:name="dwxz"/>
            <w:bookmarkEnd w:id="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73FB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6EA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9" w:name="fddbr"/>
            <w:bookmarkEnd w:id="9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BB8D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  <w:p w14:paraId="79FCF19F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E37F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0" w:name="dwlxr"/>
            <w:bookmarkEnd w:id="10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E37E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27CB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dwlxryddh"/>
            <w:bookmarkEnd w:id="11"/>
          </w:p>
        </w:tc>
      </w:tr>
      <w:tr w:rsidR="00021FEA" w14:paraId="38C48CC5" w14:textId="77777777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7095C2" w14:textId="77777777" w:rsidR="00021FEA" w:rsidRDefault="00021FEA">
            <w:pPr>
              <w:snapToGrid w:val="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548F" w14:textId="77777777" w:rsidR="00021FEA" w:rsidRDefault="00A95017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所在</w:t>
            </w:r>
          </w:p>
          <w:p w14:paraId="6F79E98C" w14:textId="77777777" w:rsidR="00021FEA" w:rsidRDefault="00A95017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320E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dwszd"/>
            <w:bookmarkEnd w:id="1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D0BF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CFF5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dz"/>
            <w:bookmarkEnd w:id="13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A39F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BAE5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lxrcz"/>
            <w:bookmarkEnd w:id="14"/>
          </w:p>
        </w:tc>
      </w:tr>
      <w:tr w:rsidR="00021FEA" w14:paraId="4599B20E" w14:textId="77777777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565AB424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7763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89E5" w14:textId="77777777" w:rsidR="00021FEA" w:rsidRDefault="00021FEA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5" w:name="sqzxm"/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16BA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0C0D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sqzxb"/>
            <w:bookmarkEnd w:id="16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64E6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86DC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7" w:name="sqzcsny"/>
            <w:bookmarkEnd w:id="17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2ABD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19D4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8" w:name="sqzxl"/>
            <w:bookmarkEnd w:id="18"/>
          </w:p>
        </w:tc>
      </w:tr>
      <w:tr w:rsidR="00021FEA" w14:paraId="2B64DB13" w14:textId="77777777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C459BC7" w14:textId="77777777" w:rsidR="00021FEA" w:rsidRDefault="00021FEA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3FCCD0B1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位</w:t>
            </w:r>
          </w:p>
        </w:tc>
        <w:tc>
          <w:tcPr>
            <w:tcW w:w="992" w:type="dxa"/>
            <w:vAlign w:val="center"/>
          </w:tcPr>
          <w:p w14:paraId="23EC1B9F" w14:textId="77777777" w:rsidR="00021FEA" w:rsidRDefault="00021FEA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9" w:name="sqzxw"/>
            <w:bookmarkEnd w:id="19"/>
          </w:p>
        </w:tc>
        <w:tc>
          <w:tcPr>
            <w:tcW w:w="1276" w:type="dxa"/>
            <w:vAlign w:val="center"/>
          </w:tcPr>
          <w:p w14:paraId="42040E16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14:paraId="5020EA92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zc"/>
            <w:bookmarkEnd w:id="20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1C70DF1D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C0E68E7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1" w:name="sqzdh"/>
            <w:bookmarkEnd w:id="21"/>
          </w:p>
        </w:tc>
      </w:tr>
      <w:tr w:rsidR="00021FEA" w14:paraId="32F4AF62" w14:textId="77777777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8DD236A" w14:textId="77777777" w:rsidR="00021FEA" w:rsidRDefault="00021FEA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1B89EBBE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14:paraId="387D50AF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2" w:name="sqzsfz"/>
            <w:bookmarkEnd w:id="22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4C5B6657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51F8A7CD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email"/>
            <w:bookmarkEnd w:id="23"/>
          </w:p>
        </w:tc>
      </w:tr>
      <w:tr w:rsidR="00021FEA" w14:paraId="3D87B7B7" w14:textId="77777777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72AA648E" w14:textId="77777777" w:rsidR="00021FEA" w:rsidRDefault="00021FEA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6019273C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14:paraId="154EEFF9" w14:textId="77777777" w:rsidR="00021FEA" w:rsidRDefault="00021FEA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4" w:name="jtlxr"/>
            <w:bookmarkEnd w:id="24"/>
          </w:p>
        </w:tc>
        <w:tc>
          <w:tcPr>
            <w:tcW w:w="1275" w:type="dxa"/>
            <w:vAlign w:val="center"/>
          </w:tcPr>
          <w:p w14:paraId="0BEE5172" w14:textId="77777777" w:rsidR="00021FEA" w:rsidRDefault="00A95017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14:paraId="55DD740E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jtlxryddh"/>
            <w:bookmarkEnd w:id="25"/>
          </w:p>
        </w:tc>
      </w:tr>
      <w:tr w:rsidR="00021FEA" w14:paraId="6294D935" w14:textId="77777777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14:paraId="64B601A8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329C4" w14:textId="77777777" w:rsidR="00021FEA" w:rsidRDefault="00A95017">
            <w:pPr>
              <w:snapToGrid w:val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14:paraId="7F437791" w14:textId="77777777" w:rsidR="00021FEA" w:rsidRDefault="00021FEA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6" w:name="qzsj"/>
            <w:bookmarkEnd w:id="26"/>
          </w:p>
        </w:tc>
      </w:tr>
      <w:tr w:rsidR="00021FEA" w14:paraId="222D877C" w14:textId="77777777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14:paraId="6B397CC8" w14:textId="77777777" w:rsidR="00021FEA" w:rsidRDefault="00021FEA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D018657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资助经费</w:t>
            </w:r>
          </w:p>
          <w:p w14:paraId="7A8CAEC1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14:paraId="6B9D9888" w14:textId="77777777" w:rsidR="00021FEA" w:rsidRDefault="00A95017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依据申报指南填写】</w:t>
            </w:r>
          </w:p>
        </w:tc>
      </w:tr>
      <w:tr w:rsidR="00021FEA" w14:paraId="4DB6965C" w14:textId="77777777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14:paraId="2F1DD3DA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14:paraId="2831522A" w14:textId="77777777" w:rsidR="00021FEA" w:rsidRDefault="00021FEA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7" w:name="zyyjnr"/>
            <w:bookmarkEnd w:id="27"/>
          </w:p>
        </w:tc>
      </w:tr>
      <w:tr w:rsidR="00021FEA" w14:paraId="4F7451F5" w14:textId="77777777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14:paraId="4C50239C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14:paraId="5467C767" w14:textId="77777777" w:rsidR="00021FEA" w:rsidRDefault="00021FEA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8" w:name="xmjj"/>
            <w:bookmarkEnd w:id="28"/>
          </w:p>
        </w:tc>
      </w:tr>
      <w:tr w:rsidR="00021FEA" w14:paraId="59867980" w14:textId="77777777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14:paraId="41130208" w14:textId="77777777" w:rsidR="00021FEA" w:rsidRDefault="00A95017">
            <w:pPr>
              <w:snapToGrid w:val="0"/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14:paraId="4A5B13E1" w14:textId="77777777" w:rsidR="00021FEA" w:rsidRDefault="00021FEA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9" w:name="zycxd"/>
            <w:bookmarkEnd w:id="29"/>
          </w:p>
        </w:tc>
      </w:tr>
    </w:tbl>
    <w:p w14:paraId="220DCFDF" w14:textId="33A2DBDE" w:rsidR="00021FEA" w:rsidRDefault="00A95017" w:rsidP="00EE44B1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r w:rsidR="00EE44B1">
        <w:rPr>
          <w:rFonts w:ascii="黑体" w:eastAsia="黑体" w:hint="eastAsia"/>
          <w:sz w:val="32"/>
        </w:rPr>
        <w:t>二、</w:t>
      </w:r>
      <w:r w:rsidRPr="00EE44B1">
        <w:rPr>
          <w:rFonts w:ascii="方正黑体_GBK" w:eastAsia="方正黑体_GBK" w:hint="eastAsia"/>
          <w:sz w:val="32"/>
          <w:szCs w:val="32"/>
        </w:rPr>
        <w:t>项目目标任务</w:t>
      </w:r>
    </w:p>
    <w:tbl>
      <w:tblPr>
        <w:tblW w:w="9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660"/>
        <w:gridCol w:w="2401"/>
        <w:gridCol w:w="9"/>
        <w:gridCol w:w="700"/>
        <w:gridCol w:w="9"/>
        <w:gridCol w:w="3227"/>
        <w:gridCol w:w="709"/>
      </w:tblGrid>
      <w:tr w:rsidR="00021FEA" w14:paraId="45B79DFA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1D2D47FA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效益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6D2EF69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</w:t>
            </w:r>
            <w:r>
              <w:rPr>
                <w:rFonts w:ascii="黑体" w:eastAsia="黑体" w:hAnsi="黑体" w:hint="eastAsia"/>
                <w:sz w:val="24"/>
              </w:rPr>
              <w:t>标准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DB61415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国际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0D2D49C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1D739968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国家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6D0DCE8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6F5AF370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303456A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62ED7F3D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C372BF0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行业、地方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7B9D7BC9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63A2D9E9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其他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98E9E47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681F21AF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0F3A146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422CE7D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</w:t>
            </w:r>
            <w:r>
              <w:rPr>
                <w:rFonts w:ascii="黑体" w:eastAsia="黑体" w:hAnsi="黑体" w:hint="eastAsia"/>
                <w:sz w:val="24"/>
              </w:rPr>
              <w:t>专利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FC60C33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Ⅰ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7BCEE11B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4A9ECE2E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授权Ⅰ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958A0D7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7C2F1398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0D5C1EA7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210AB9C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74944953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Ⅱ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77CDE431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30B8337F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授权Ⅱ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59C672E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52967169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350F9DC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332513B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</w:t>
            </w:r>
            <w:r>
              <w:rPr>
                <w:rFonts w:ascii="黑体" w:eastAsia="黑体" w:hAnsi="黑体" w:hint="eastAsia"/>
                <w:sz w:val="24"/>
              </w:rPr>
              <w:t>专著人才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07147D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研究生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04DCE097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8A0B528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其中博士生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8529121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73C63204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70899B7D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6A1EFC26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1BC33D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表论文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6C1CB5FC" w14:textId="4E23CB80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47E755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版专著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267662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1F6A99B1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1579B379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78E6F1B6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</w:t>
            </w:r>
            <w:r>
              <w:rPr>
                <w:rFonts w:ascii="黑体" w:eastAsia="黑体" w:hAnsi="黑体" w:hint="eastAsia"/>
                <w:sz w:val="24"/>
              </w:rPr>
              <w:t>新理论、新技术、新产品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4ED3BB44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理论、新原理数</w:t>
            </w:r>
          </w:p>
          <w:p w14:paraId="2BC40C20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1B11FB19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1BDAAEE6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技术、新工艺、新方法数（注明名称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F74659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14D5E23D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5796DF7C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52087D20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AB50FBD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产品、新装置数</w:t>
            </w:r>
          </w:p>
          <w:p w14:paraId="7F299AB3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7A20CB72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5729CF85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示范、推广企业数（家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A0B0BF0" w14:textId="4E42CDEF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6291815C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6C54EEF0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115F508C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0A1B8F2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新药（医疗器械）</w:t>
            </w:r>
          </w:p>
          <w:p w14:paraId="2740C43A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证书数、临床批件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7AB4B44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017494AF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临床指南、规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078BA57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5A1F9475" w14:textId="77777777">
        <w:trPr>
          <w:trHeight w:val="3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031C7F11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77435E1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E7D1A3B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生产线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506428AB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D78FCDE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示范工程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158994D6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0FA6A9E0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088F279F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济效益（社会应用效益）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76EFAD70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.</w:t>
            </w:r>
            <w:r>
              <w:rPr>
                <w:rFonts w:ascii="黑体" w:eastAsia="黑体" w:hAnsi="黑体" w:hint="eastAsia"/>
                <w:sz w:val="24"/>
              </w:rPr>
              <w:t>成果转化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63DDA81B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应用于产品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49870EE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5D54118E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应用成果的产品产值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7D3259A9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5A2DB4CC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07CFA50F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43FBEA25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32526209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让数（项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1D87CFE2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7E3ED80E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让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BF391D0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6E333664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67DE6F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4711E73F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14E1361A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合同数（</w:t>
            </w:r>
            <w:r>
              <w:rPr>
                <w:rFonts w:ascii="黑体" w:eastAsia="黑体" w:hAnsi="黑体" w:hint="eastAsia"/>
                <w:sz w:val="24"/>
              </w:rPr>
              <w:t>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1EE55199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5E781F5D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合同交易金额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158293F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37B6DEBA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3DBA98BC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3A822842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E4F3C27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建立转化平台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30C36548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53114F13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产品（服务）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A137686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246D23A2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7D8B5C8F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666AD5BB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.</w:t>
            </w:r>
            <w:r>
              <w:rPr>
                <w:rFonts w:ascii="黑体" w:eastAsia="黑体" w:hAnsi="黑体" w:hint="eastAsia"/>
                <w:sz w:val="24"/>
              </w:rPr>
              <w:t>研发投入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B964379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发投入金额（万元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3EA738F2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30407A66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发投入与主营业务收入之比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34A476C5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7A0F5B47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09FCBCF2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3FE94124" w14:textId="5E478055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7. </w:t>
            </w:r>
            <w:r>
              <w:rPr>
                <w:rFonts w:ascii="黑体" w:eastAsia="黑体" w:hAnsi="黑体" w:hint="eastAsia"/>
                <w:sz w:val="24"/>
              </w:rPr>
              <w:t>决策咨询</w:t>
            </w:r>
            <w:r w:rsidR="00F22047">
              <w:rPr>
                <w:rFonts w:ascii="黑体" w:eastAsia="黑体" w:hAnsi="黑体" w:hint="eastAsia"/>
                <w:sz w:val="24"/>
              </w:rPr>
              <w:t>项目</w:t>
            </w:r>
            <w:r>
              <w:rPr>
                <w:rFonts w:ascii="黑体" w:eastAsia="黑体" w:hAnsi="黑体" w:hint="eastAsia"/>
                <w:sz w:val="24"/>
              </w:rPr>
              <w:t>应用情况</w:t>
            </w:r>
            <w:r>
              <w:rPr>
                <w:rFonts w:ascii="黑体" w:eastAsia="黑体" w:hAnsi="黑体" w:hint="eastAsia"/>
                <w:sz w:val="24"/>
              </w:rPr>
              <w:t>(</w:t>
            </w:r>
            <w:r>
              <w:rPr>
                <w:rFonts w:ascii="黑体" w:eastAsia="黑体" w:hAnsi="黑体" w:hint="eastAsia"/>
                <w:sz w:val="24"/>
              </w:rPr>
              <w:t>至少选填</w:t>
            </w:r>
            <w:r w:rsidR="00D2765E"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项</w:t>
            </w:r>
            <w:r>
              <w:rPr>
                <w:rFonts w:ascii="黑体" w:eastAsia="黑体" w:hAnsi="黑体" w:hint="eastAsia"/>
                <w:sz w:val="24"/>
              </w:rPr>
              <w:t>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7274E8E1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领导批示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0A16E1AC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2ADC468C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示范推广情况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F8B3223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59EF5DAD" w14:textId="77777777">
        <w:trPr>
          <w:trHeight w:val="283"/>
          <w:jc w:val="center"/>
        </w:trPr>
        <w:tc>
          <w:tcPr>
            <w:tcW w:w="576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14:paraId="3A2DA895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4A9244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67E1DB49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被相关部门采纳情况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5EA66665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18C58BAD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刊物发表情况</w:t>
            </w:r>
          </w:p>
          <w:p w14:paraId="30B31998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项目负责人须为第一作者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1E99B15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61D06EA5" w14:textId="77777777">
        <w:trPr>
          <w:trHeight w:val="283"/>
          <w:jc w:val="center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4EE9A903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其他目标任务</w:t>
            </w:r>
          </w:p>
          <w:p w14:paraId="7505B8E5" w14:textId="77777777" w:rsidR="00021FEA" w:rsidRDefault="00A95017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根据项目情况自行填列）</w:t>
            </w: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77931D1A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7EC97EBB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1431A80E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5008DB14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1FEA" w14:paraId="1FB8F95E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130FBE6D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5E09240D" w14:textId="77777777" w:rsidR="00021FEA" w:rsidRDefault="00021FEA">
            <w:pPr>
              <w:snapToGrid w:val="0"/>
              <w:spacing w:line="32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7F6D98CA" w14:textId="77777777" w:rsidR="00021FEA" w:rsidRDefault="00021FEA">
      <w:pPr>
        <w:tabs>
          <w:tab w:val="left" w:pos="630"/>
        </w:tabs>
        <w:outlineLvl w:val="0"/>
        <w:rPr>
          <w:rFonts w:ascii="黑体" w:eastAsia="黑体"/>
          <w:sz w:val="32"/>
        </w:rPr>
      </w:pPr>
    </w:p>
    <w:p w14:paraId="010E63FF" w14:textId="77777777" w:rsidR="00A24133" w:rsidRPr="00EE50AD" w:rsidRDefault="00A24133" w:rsidP="00A24133">
      <w:pPr>
        <w:spacing w:line="600" w:lineRule="exact"/>
        <w:rPr>
          <w:rFonts w:ascii="方正黑体_GBK" w:eastAsia="方正黑体_GBK"/>
          <w:sz w:val="32"/>
          <w:szCs w:val="24"/>
        </w:rPr>
      </w:pPr>
      <w:r w:rsidRPr="00EE50AD">
        <w:rPr>
          <w:rFonts w:ascii="方正黑体_GBK" w:eastAsia="方正黑体_GBK" w:hint="eastAsia"/>
          <w:sz w:val="32"/>
          <w:szCs w:val="24"/>
        </w:rPr>
        <w:t>注：必填列2项以上。</w:t>
      </w:r>
    </w:p>
    <w:p w14:paraId="58DF2D03" w14:textId="77777777" w:rsidR="00021FEA" w:rsidRDefault="00021FEA">
      <w:pPr>
        <w:tabs>
          <w:tab w:val="left" w:pos="630"/>
        </w:tabs>
        <w:outlineLvl w:val="0"/>
        <w:rPr>
          <w:rFonts w:ascii="黑体" w:eastAsia="黑体"/>
          <w:sz w:val="32"/>
        </w:rPr>
        <w:sectPr w:rsidR="00021FEA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851" w:footer="992" w:gutter="0"/>
          <w:pgNumType w:fmt="numberInDash"/>
          <w:cols w:space="720"/>
          <w:docGrid w:linePitch="312"/>
        </w:sectPr>
      </w:pPr>
    </w:p>
    <w:p w14:paraId="52FF8AD5" w14:textId="77777777" w:rsidR="00021FEA" w:rsidRPr="00EE44B1" w:rsidRDefault="00A95017">
      <w:pPr>
        <w:tabs>
          <w:tab w:val="left" w:pos="630"/>
        </w:tabs>
        <w:outlineLvl w:val="0"/>
        <w:rPr>
          <w:rFonts w:ascii="方正黑体_GBK" w:eastAsia="方正黑体_GBK" w:hint="eastAsia"/>
          <w:sz w:val="32"/>
          <w:szCs w:val="32"/>
        </w:rPr>
      </w:pPr>
      <w:r w:rsidRPr="00EE44B1">
        <w:rPr>
          <w:rFonts w:ascii="方正黑体_GBK" w:eastAsia="方正黑体_GBK" w:hint="eastAsia"/>
          <w:sz w:val="32"/>
          <w:szCs w:val="32"/>
        </w:rPr>
        <w:t>三、项目团队</w:t>
      </w:r>
    </w:p>
    <w:tbl>
      <w:tblPr>
        <w:tblW w:w="144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 w:rsidR="00021FEA" w14:paraId="6C1E2DA5" w14:textId="77777777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344AB7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939115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14:paraId="66E277F2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73A75D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37A8967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A529411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A48166E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0FE968" w14:textId="77777777" w:rsidR="00021FEA" w:rsidRDefault="00A9501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4ACDD6" w14:textId="77777777" w:rsidR="00021FEA" w:rsidRDefault="00A95017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355A963" w14:textId="77777777" w:rsidR="00021FEA" w:rsidRDefault="00A9501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AB4C0C5" w14:textId="77777777" w:rsidR="00021FEA" w:rsidRDefault="00A95017">
            <w:pPr>
              <w:spacing w:befor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每年工作</w:t>
            </w:r>
          </w:p>
          <w:p w14:paraId="2EA68059" w14:textId="77777777" w:rsidR="00021FEA" w:rsidRDefault="00A95017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(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)</w:t>
            </w:r>
          </w:p>
        </w:tc>
      </w:tr>
      <w:tr w:rsidR="00021FEA" w14:paraId="783D4980" w14:textId="77777777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CB8B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</w:t>
            </w:r>
          </w:p>
          <w:p w14:paraId="05D2A7C2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8D2F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BDF8CBD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33A71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3EF0D975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8F8A5E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C219A1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007CD327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2279B5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071EC77F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3A70151F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021FEA" w14:paraId="1E5DF9EA" w14:textId="77777777">
        <w:trPr>
          <w:cantSplit/>
          <w:trHeight w:val="56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F3C9B4F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组</w:t>
            </w:r>
          </w:p>
          <w:p w14:paraId="2BE4F165" w14:textId="77777777" w:rsidR="00021FEA" w:rsidRDefault="00A95017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118A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F1C99DE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913289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3304535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742B0B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F3C56C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78BCD2B7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1AE1A3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64794F15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5CE70A58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021FEA" w14:paraId="46395B21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2DA378AA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AC07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7C563BF1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1F9182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74F0A799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8D53C3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2E1E1E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74A858C1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5BA1E6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4E6351F2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CEC951D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021FEA" w14:paraId="690C95E9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493022F5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D962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035B98AD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3D6709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0D47FE48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C2D3F6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A9EE1A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3FAB5518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7465ABA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764DB1F8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609FCE9C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021FEA" w14:paraId="2A3B06B0" w14:textId="77777777">
        <w:trPr>
          <w:cantSplit/>
          <w:trHeight w:val="56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E55B7CF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E5AF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14:paraId="2B3C05F3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5CF4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33C81B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4888032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08354FB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E13059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BEE1ED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D705A8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E21F84" w14:textId="77777777" w:rsidR="00021FEA" w:rsidRDefault="00021FEA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14:paraId="245C63D9" w14:textId="12F6814D" w:rsidR="00021FEA" w:rsidRDefault="00A95017">
      <w:pPr>
        <w:pStyle w:val="Default"/>
        <w:adjustRightInd/>
        <w:ind w:firstLineChars="200" w:firstLine="480"/>
        <w:rPr>
          <w:rFonts w:ascii="方正仿宋_GBK" w:eastAsia="方正仿宋_GBK"/>
          <w:color w:val="auto"/>
          <w:kern w:val="2"/>
        </w:rPr>
      </w:pPr>
      <w:r>
        <w:rPr>
          <w:rFonts w:ascii="方正仿宋_GBK" w:eastAsia="方正仿宋_GBK"/>
          <w:color w:val="auto"/>
          <w:kern w:val="2"/>
        </w:rPr>
        <w:t>注：</w:t>
      </w:r>
      <w:r>
        <w:rPr>
          <w:rFonts w:ascii="方正仿宋_GBK" w:eastAsia="方正仿宋_GBK" w:hint="eastAsia"/>
          <w:color w:val="auto"/>
          <w:kern w:val="2"/>
        </w:rPr>
        <w:t>项目负责人申请和主持在研的项目不超过</w:t>
      </w:r>
      <w:r>
        <w:rPr>
          <w:rFonts w:ascii="方正仿宋_GBK" w:eastAsia="方正仿宋_GBK" w:hint="eastAsia"/>
          <w:color w:val="auto"/>
          <w:kern w:val="2"/>
        </w:rPr>
        <w:t>1</w:t>
      </w:r>
      <w:r>
        <w:rPr>
          <w:rFonts w:ascii="方正仿宋_GBK" w:eastAsia="方正仿宋_GBK" w:hint="eastAsia"/>
          <w:color w:val="auto"/>
          <w:kern w:val="2"/>
        </w:rPr>
        <w:t>项，项目组成员参与申请和在研的项目不超过</w:t>
      </w:r>
      <w:r>
        <w:rPr>
          <w:rFonts w:ascii="方正仿宋_GBK" w:eastAsia="方正仿宋_GBK" w:hint="eastAsia"/>
          <w:color w:val="auto"/>
          <w:kern w:val="2"/>
        </w:rPr>
        <w:t>2</w:t>
      </w:r>
      <w:r>
        <w:rPr>
          <w:rFonts w:ascii="方正仿宋_GBK" w:eastAsia="方正仿宋_GBK" w:hint="eastAsia"/>
          <w:color w:val="auto"/>
          <w:kern w:val="2"/>
        </w:rPr>
        <w:t>项。</w:t>
      </w:r>
    </w:p>
    <w:p w14:paraId="2FFCF480" w14:textId="77777777" w:rsidR="00021FEA" w:rsidRDefault="00021FEA">
      <w:pPr>
        <w:outlineLvl w:val="0"/>
        <w:rPr>
          <w:rFonts w:ascii="黑体" w:eastAsia="黑体" w:hAnsi="宋体"/>
          <w:sz w:val="32"/>
        </w:rPr>
      </w:pPr>
    </w:p>
    <w:p w14:paraId="32A94A0C" w14:textId="77777777" w:rsidR="00021FEA" w:rsidRDefault="00021FEA">
      <w:pPr>
        <w:outlineLvl w:val="0"/>
        <w:rPr>
          <w:rFonts w:ascii="黑体" w:eastAsia="黑体" w:hAnsi="宋体"/>
          <w:sz w:val="32"/>
        </w:rPr>
        <w:sectPr w:rsidR="00021FEA">
          <w:pgSz w:w="16838" w:h="11906" w:orient="landscape"/>
          <w:pgMar w:top="1644" w:right="1418" w:bottom="1588" w:left="1474" w:header="851" w:footer="992" w:gutter="0"/>
          <w:pgNumType w:fmt="numberInDash"/>
          <w:cols w:space="720"/>
          <w:docGrid w:linePitch="312"/>
        </w:sectPr>
      </w:pPr>
    </w:p>
    <w:p w14:paraId="53C28462" w14:textId="51C515E1" w:rsidR="00021FEA" w:rsidRPr="00EE44B1" w:rsidRDefault="00A95017">
      <w:pPr>
        <w:spacing w:line="360" w:lineRule="auto"/>
        <w:jc w:val="left"/>
        <w:rPr>
          <w:rFonts w:ascii="方正黑体_GBK" w:eastAsia="方正黑体_GBK" w:hAnsi="黑体" w:cs="宋体" w:hint="eastAsia"/>
          <w:bCs/>
          <w:sz w:val="32"/>
          <w:szCs w:val="32"/>
        </w:rPr>
      </w:pPr>
      <w:r w:rsidRPr="00EE44B1">
        <w:rPr>
          <w:rFonts w:ascii="方正黑体_GBK" w:eastAsia="方正黑体_GBK" w:hAnsi="黑体" w:hint="eastAsia"/>
          <w:sz w:val="32"/>
          <w:szCs w:val="32"/>
        </w:rPr>
        <w:t>四、经费概算（单位：万元）</w:t>
      </w:r>
      <w:r w:rsidRPr="00EE44B1">
        <w:rPr>
          <w:rFonts w:ascii="方正黑体_GBK" w:eastAsia="方正黑体_GBK" w:hAnsi="黑体" w:cs="宋体" w:hint="eastAsia"/>
          <w:bCs/>
          <w:sz w:val="32"/>
          <w:szCs w:val="32"/>
        </w:rPr>
        <w:t xml:space="preserve"> 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 w:rsidR="00021FEA" w14:paraId="5B7E6433" w14:textId="77777777">
        <w:trPr>
          <w:trHeight w:hRule="exact" w:val="454"/>
          <w:jc w:val="center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752A9" w14:textId="77777777" w:rsidR="00021FEA" w:rsidRDefault="00A95017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69E1C" w14:textId="77777777" w:rsidR="00021FEA" w:rsidRDefault="00A95017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支出</w:t>
            </w:r>
          </w:p>
        </w:tc>
      </w:tr>
      <w:tr w:rsidR="00021FEA" w14:paraId="72F8D541" w14:textId="77777777">
        <w:trPr>
          <w:trHeight w:hRule="exact" w:val="48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39CF3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3E348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686B5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69E70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9184F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7EA4B" w14:textId="77777777" w:rsidR="00021FEA" w:rsidRDefault="00A95017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其中</w:t>
            </w:r>
          </w:p>
        </w:tc>
      </w:tr>
      <w:tr w:rsidR="00021FEA" w14:paraId="75A59DA8" w14:textId="77777777">
        <w:trPr>
          <w:trHeight w:hRule="exact" w:val="848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5A2AC" w14:textId="77777777" w:rsidR="00021FEA" w:rsidRDefault="00021FEA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EC02C" w14:textId="77777777" w:rsidR="00021FEA" w:rsidRDefault="00021FEA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943AC" w14:textId="77777777" w:rsidR="00021FEA" w:rsidRDefault="00021FEA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153AA" w14:textId="77777777" w:rsidR="00021FEA" w:rsidRDefault="00021FEA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EDCF8" w14:textId="77777777" w:rsidR="00021FEA" w:rsidRDefault="00021FEA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5BA6B" w14:textId="77777777" w:rsidR="00021FEA" w:rsidRDefault="00A95017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区级</w:t>
            </w:r>
          </w:p>
          <w:p w14:paraId="43AAC0F1" w14:textId="77777777" w:rsidR="00021FEA" w:rsidRDefault="00A95017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144AB" w14:textId="77777777" w:rsidR="00021FEA" w:rsidRDefault="00A95017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单位</w:t>
            </w:r>
          </w:p>
          <w:p w14:paraId="55F6F402" w14:textId="77777777" w:rsidR="00021FEA" w:rsidRDefault="00A95017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研发投入</w:t>
            </w:r>
          </w:p>
        </w:tc>
      </w:tr>
      <w:tr w:rsidR="00021FEA" w14:paraId="3A77F175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36D13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E41EC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区级财政资金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3C2A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64CDD" w14:textId="77777777" w:rsidR="00021FEA" w:rsidRDefault="00A95017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73B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0614D" w14:textId="77777777" w:rsidR="00021FEA" w:rsidRDefault="00A95017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单位自行按照“财税〔</w:t>
            </w:r>
            <w:r>
              <w:rPr>
                <w:rFonts w:ascii="仿宋_GB2312" w:eastAsia="仿宋_GB2312" w:hint="eastAsia"/>
                <w:bCs/>
                <w:sz w:val="24"/>
              </w:rPr>
              <w:t>2015</w:t>
            </w:r>
            <w:r>
              <w:rPr>
                <w:rFonts w:ascii="仿宋_GB2312" w:eastAsia="仿宋_GB2312" w:hint="eastAsia"/>
                <w:bCs/>
                <w:sz w:val="24"/>
              </w:rPr>
              <w:t>〕</w:t>
            </w:r>
            <w:r>
              <w:rPr>
                <w:rFonts w:ascii="仿宋_GB2312" w:eastAsia="仿宋_GB2312" w:hint="eastAsia"/>
                <w:bCs/>
                <w:sz w:val="24"/>
              </w:rPr>
              <w:t>119</w:t>
            </w:r>
            <w:r>
              <w:rPr>
                <w:rFonts w:ascii="仿宋_GB2312" w:eastAsia="仿宋_GB2312" w:hint="eastAsia"/>
                <w:bCs/>
                <w:sz w:val="24"/>
              </w:rPr>
              <w:t>号文件”进行账目归集</w:t>
            </w:r>
          </w:p>
        </w:tc>
      </w:tr>
      <w:tr w:rsidR="00021FEA" w14:paraId="5D46C766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EFC86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78D2C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单位研发投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5E38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2FF5C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009D7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A7B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D54E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19B1FD8A" w14:textId="77777777">
        <w:trPr>
          <w:trHeight w:hRule="exact" w:val="45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116A1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DDB6F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474C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3DBB1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C5C05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ADFC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60AC7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5A04948E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15EBB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BAC10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F8DC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DA5EE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FD893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13D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59BE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6DEF9A38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0CF11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2693B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729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51D9B" w14:textId="77777777" w:rsidR="00021FEA" w:rsidRDefault="00A95017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8E30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EEF4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3D099B09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6CD94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E1267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99C5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7B48E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57260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878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86DF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5B834DCF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F2432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4A28D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5F36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DD0F8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A12C3" w14:textId="77777777" w:rsidR="00021FEA" w:rsidRDefault="00A95017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035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CF7E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21FEA" w14:paraId="2C1DC65B" w14:textId="77777777">
        <w:trPr>
          <w:trHeight w:hRule="exact" w:val="1138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A6BC7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CE823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A3BC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4D5DA" w14:textId="77777777" w:rsidR="00021FEA" w:rsidRDefault="00A95017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合</w:t>
            </w:r>
            <w:r>
              <w:rPr>
                <w:rFonts w:ascii="方正黑体_GBK" w:eastAsia="方正黑体_GBK" w:hint="eastAsia"/>
                <w:bCs/>
                <w:sz w:val="24"/>
              </w:rPr>
              <w:t xml:space="preserve">  </w:t>
            </w:r>
            <w:r>
              <w:rPr>
                <w:rFonts w:ascii="方正黑体_GBK" w:eastAsia="方正黑体_GBK" w:hint="eastAsia"/>
                <w:bCs/>
                <w:sz w:val="24"/>
              </w:rPr>
              <w:t>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A49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区级财政资金概算数一致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C09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单位研发投入概算数一致】</w:t>
            </w:r>
          </w:p>
        </w:tc>
      </w:tr>
      <w:tr w:rsidR="00021FEA" w14:paraId="08728E67" w14:textId="77777777">
        <w:trPr>
          <w:trHeight w:hRule="exact" w:val="1896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AC359" w14:textId="77777777" w:rsidR="00021FEA" w:rsidRDefault="00A95017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90FA" w14:textId="77777777" w:rsidR="00021FEA" w:rsidRDefault="00021FEA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09D80" w14:textId="77777777" w:rsidR="00021FEA" w:rsidRDefault="00A95017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46C" w14:textId="77777777" w:rsidR="00021FEA" w:rsidRDefault="00A95017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来源合计一致】</w:t>
            </w:r>
          </w:p>
        </w:tc>
      </w:tr>
    </w:tbl>
    <w:p w14:paraId="7D358E9F" w14:textId="77777777" w:rsidR="00021FEA" w:rsidRDefault="00A95017">
      <w:pPr>
        <w:ind w:leftChars="102" w:left="424" w:hangingChars="100" w:hanging="210"/>
        <w:rPr>
          <w:rFonts w:hAnsi="宋体"/>
        </w:rPr>
      </w:pPr>
      <w:r>
        <w:rPr>
          <w:rFonts w:hAnsi="宋体" w:hint="eastAsia"/>
        </w:rPr>
        <w:t>注：</w:t>
      </w:r>
      <w:r>
        <w:rPr>
          <w:rFonts w:hAnsi="宋体" w:hint="eastAsia"/>
        </w:rPr>
        <w:t xml:space="preserve">  1. </w:t>
      </w:r>
      <w:r>
        <w:rPr>
          <w:rFonts w:hAnsi="宋体" w:hint="eastAsia"/>
        </w:rPr>
        <w:t>经费来源为项目研发总</w:t>
      </w:r>
      <w:r>
        <w:rPr>
          <w:rFonts w:hAnsi="宋体" w:hint="eastAsia"/>
        </w:rPr>
        <w:t>投入，指在项目实施期内发生且与项目直接相关的研发投入经费，包括区级财政资金和单位研发投入两个部分。其中，已拨付的区级财政资金全部列入项目研发总投入；单位研发投入请参见《关于完善研究开发费用税前加计扣除政策的通知》（财税〔</w:t>
      </w:r>
      <w:r>
        <w:rPr>
          <w:rFonts w:hAnsi="宋体" w:hint="eastAsia"/>
        </w:rPr>
        <w:t>2015</w:t>
      </w:r>
      <w:r>
        <w:rPr>
          <w:rFonts w:hAnsi="宋体" w:hint="eastAsia"/>
        </w:rPr>
        <w:t>〕</w:t>
      </w:r>
      <w:r>
        <w:rPr>
          <w:rFonts w:hAnsi="宋体" w:hint="eastAsia"/>
        </w:rPr>
        <w:t>119</w:t>
      </w:r>
      <w:r>
        <w:rPr>
          <w:rFonts w:hAnsi="宋体" w:hint="eastAsia"/>
        </w:rPr>
        <w:t>号）进行账目归集并计算。</w:t>
      </w:r>
    </w:p>
    <w:p w14:paraId="636D17BE" w14:textId="77777777" w:rsidR="00021FEA" w:rsidRDefault="00A95017">
      <w:pPr>
        <w:numPr>
          <w:ilvl w:val="0"/>
          <w:numId w:val="2"/>
        </w:numPr>
        <w:rPr>
          <w:rFonts w:hAnsi="宋体"/>
        </w:rPr>
      </w:pPr>
      <w:r>
        <w:rPr>
          <w:rFonts w:hAnsi="宋体" w:hint="eastAsia"/>
        </w:rPr>
        <w:t>“经费支出概算”中的区级财政资金科目请参照《国务院办公厅关于改革完善中央财政科研经费管理的若干意见》（国办发〔</w:t>
      </w:r>
      <w:r>
        <w:rPr>
          <w:rFonts w:hAnsi="宋体" w:hint="eastAsia"/>
        </w:rPr>
        <w:t>2021</w:t>
      </w:r>
      <w:r>
        <w:rPr>
          <w:rFonts w:hAnsi="宋体" w:hint="eastAsia"/>
        </w:rPr>
        <w:t>〕</w:t>
      </w:r>
      <w:r>
        <w:rPr>
          <w:rFonts w:hAnsi="宋体" w:hint="eastAsia"/>
        </w:rPr>
        <w:t>32</w:t>
      </w:r>
      <w:r>
        <w:rPr>
          <w:rFonts w:hAnsi="宋体" w:hint="eastAsia"/>
        </w:rPr>
        <w:t>号）我市科研项目经费相关规定进行编制。其中：</w:t>
      </w:r>
    </w:p>
    <w:p w14:paraId="360DEBCF" w14:textId="77777777" w:rsidR="00021FEA" w:rsidRDefault="00A95017">
      <w:pPr>
        <w:numPr>
          <w:ilvl w:val="0"/>
          <w:numId w:val="3"/>
        </w:numPr>
        <w:ind w:left="844"/>
        <w:rPr>
          <w:rFonts w:hAnsi="宋体"/>
        </w:rPr>
      </w:pPr>
      <w:r>
        <w:rPr>
          <w:rFonts w:hAnsi="宋体" w:hint="eastAsia"/>
          <w:b/>
        </w:rPr>
        <w:t>设备费</w:t>
      </w:r>
      <w:r>
        <w:rPr>
          <w:rFonts w:hAnsi="宋体" w:hint="eastAsia"/>
        </w:rPr>
        <w:t>主要列支项目实施过程中购置或试制专用仪器设备，对现有仪器设备进行升级改造，</w:t>
      </w:r>
      <w:r>
        <w:rPr>
          <w:rFonts w:hAnsi="宋体" w:hint="eastAsia"/>
        </w:rPr>
        <w:t>以及租赁外单位仪器设备而发生的费用。计算类仪器设备和软件工具可在设备费科目列支；</w:t>
      </w:r>
    </w:p>
    <w:p w14:paraId="69815C5C" w14:textId="77777777" w:rsidR="00021FEA" w:rsidRDefault="00A95017">
      <w:pPr>
        <w:numPr>
          <w:ilvl w:val="0"/>
          <w:numId w:val="3"/>
        </w:numPr>
        <w:ind w:left="844"/>
        <w:rPr>
          <w:rFonts w:hAnsi="宋体"/>
        </w:rPr>
      </w:pPr>
      <w:r>
        <w:rPr>
          <w:rFonts w:hAnsi="宋体" w:hint="eastAsia"/>
          <w:b/>
        </w:rPr>
        <w:t>业务费</w:t>
      </w:r>
      <w:r>
        <w:rPr>
          <w:rFonts w:hAnsi="宋体" w:hint="eastAsia"/>
        </w:rPr>
        <w:t>主要列支项目实施过程中消耗的各种材料、辅助材料等低值易耗品的采购、运输、装卸、整理等费用，发生的测试化验加工、燃料动力、出版</w:t>
      </w:r>
      <w:r>
        <w:rPr>
          <w:rFonts w:hAnsi="宋体" w:hint="eastAsia"/>
        </w:rPr>
        <w:t>/</w:t>
      </w:r>
      <w:r>
        <w:rPr>
          <w:rFonts w:hAnsi="宋体" w:hint="eastAsia"/>
        </w:rPr>
        <w:t>文献</w:t>
      </w:r>
      <w:r>
        <w:rPr>
          <w:rFonts w:hAnsi="宋体" w:hint="eastAsia"/>
        </w:rPr>
        <w:t>/</w:t>
      </w:r>
      <w:r>
        <w:rPr>
          <w:rFonts w:hAnsi="宋体" w:hint="eastAsia"/>
        </w:rPr>
        <w:t>信息传播</w:t>
      </w:r>
      <w:r>
        <w:rPr>
          <w:rFonts w:hAnsi="宋体" w:hint="eastAsia"/>
        </w:rPr>
        <w:t>/</w:t>
      </w:r>
      <w:r>
        <w:rPr>
          <w:rFonts w:hAnsi="宋体" w:hint="eastAsia"/>
        </w:rPr>
        <w:t>知识产权事务、会议</w:t>
      </w:r>
      <w:r>
        <w:rPr>
          <w:rFonts w:hAnsi="宋体" w:hint="eastAsia"/>
        </w:rPr>
        <w:t>/</w:t>
      </w:r>
      <w:r>
        <w:rPr>
          <w:rFonts w:hAnsi="宋体" w:hint="eastAsia"/>
        </w:rPr>
        <w:t>差旅</w:t>
      </w:r>
      <w:r>
        <w:rPr>
          <w:rFonts w:hAnsi="宋体" w:hint="eastAsia"/>
        </w:rPr>
        <w:t>/</w:t>
      </w:r>
      <w:r>
        <w:rPr>
          <w:rFonts w:hAnsi="宋体" w:hint="eastAsia"/>
        </w:rPr>
        <w:t>国际合作交流等费用，以及其他相关支出；</w:t>
      </w:r>
    </w:p>
    <w:p w14:paraId="42274A5F" w14:textId="77777777" w:rsidR="00021FEA" w:rsidRDefault="00A95017">
      <w:pPr>
        <w:numPr>
          <w:ilvl w:val="0"/>
          <w:numId w:val="3"/>
        </w:numPr>
        <w:ind w:left="844"/>
        <w:rPr>
          <w:rFonts w:hAnsi="宋体"/>
        </w:rPr>
      </w:pPr>
      <w:r>
        <w:rPr>
          <w:rFonts w:hAnsi="宋体" w:hint="eastAsia"/>
          <w:b/>
        </w:rPr>
        <w:t>劳务费</w:t>
      </w:r>
      <w:r>
        <w:rPr>
          <w:rFonts w:hAnsi="宋体" w:hint="eastAsia"/>
        </w:rPr>
        <w:t>主要列支项目实施过程中支付给参与项目的研究生、博士后、访问学者和项目聘用的研究人员、科研辅助人员等的劳务性费用，以及支付给临时聘请的咨询专家的费用等。</w:t>
      </w:r>
    </w:p>
    <w:p w14:paraId="25629753" w14:textId="77777777" w:rsidR="00021FEA" w:rsidRDefault="00A95017">
      <w:pPr>
        <w:ind w:leftChars="102" w:left="424" w:hangingChars="100" w:hanging="210"/>
      </w:pPr>
      <w:r>
        <w:rPr>
          <w:rFonts w:hAnsi="宋体" w:hint="eastAsia"/>
        </w:rPr>
        <w:t xml:space="preserve">      3. </w:t>
      </w:r>
      <w:r>
        <w:rPr>
          <w:rFonts w:hAnsi="宋体" w:hint="eastAsia"/>
        </w:rPr>
        <w:t>项目验收未通过的，按科研</w:t>
      </w:r>
      <w:r>
        <w:rPr>
          <w:rFonts w:hAnsi="宋体" w:hint="eastAsia"/>
        </w:rPr>
        <w:t>项目及科研诚信管理相关规定，对区级财政资金进行财务审计与清算，收回结余资金和违规使用的资金，并对相关责任主体进行信用记录。</w:t>
      </w:r>
    </w:p>
    <w:p w14:paraId="272898CB" w14:textId="77777777" w:rsidR="00021FEA" w:rsidRDefault="00021FEA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</w:p>
    <w:p w14:paraId="1974E148" w14:textId="77777777" w:rsidR="00021FEA" w:rsidRDefault="00021FEA">
      <w:pPr>
        <w:ind w:leftChars="1" w:left="974" w:hangingChars="324" w:hanging="972"/>
        <w:rPr>
          <w:rFonts w:ascii="黑体" w:eastAsia="黑体"/>
          <w:sz w:val="30"/>
          <w:szCs w:val="30"/>
        </w:rPr>
        <w:sectPr w:rsidR="00021FEA">
          <w:pgSz w:w="11906" w:h="16838"/>
          <w:pgMar w:top="1418" w:right="1134" w:bottom="1418" w:left="1134" w:header="851" w:footer="851" w:gutter="0"/>
          <w:pgNumType w:fmt="numberInDash"/>
          <w:cols w:space="720"/>
          <w:docGrid w:linePitch="312"/>
        </w:sectPr>
      </w:pPr>
    </w:p>
    <w:p w14:paraId="3A95A0E8" w14:textId="77777777" w:rsidR="00021FEA" w:rsidRPr="00EE44B1" w:rsidRDefault="00A95017" w:rsidP="00EE44B1">
      <w:pPr>
        <w:ind w:leftChars="1" w:left="1039" w:hangingChars="324" w:hanging="1037"/>
        <w:rPr>
          <w:rFonts w:ascii="方正黑体_GBK" w:eastAsia="方正黑体_GBK" w:hAnsi="黑体" w:hint="eastAsia"/>
          <w:bCs/>
          <w:sz w:val="32"/>
          <w:szCs w:val="32"/>
        </w:rPr>
      </w:pPr>
      <w:r w:rsidRPr="00EE44B1">
        <w:rPr>
          <w:rFonts w:ascii="方正黑体_GBK" w:eastAsia="方正黑体_GBK" w:hint="eastAsia"/>
          <w:sz w:val="32"/>
          <w:szCs w:val="32"/>
        </w:rPr>
        <w:t>五、项目任务分工</w:t>
      </w:r>
    </w:p>
    <w:p w14:paraId="1435074B" w14:textId="77777777" w:rsidR="00021FEA" w:rsidRDefault="00021FEA">
      <w:pPr>
        <w:ind w:firstLineChars="200" w:firstLine="480"/>
        <w:jc w:val="left"/>
        <w:rPr>
          <w:rFonts w:ascii="方正仿宋_GBK" w:eastAsia="方正仿宋_GBK" w:hAnsi="宋体" w:cs="宋体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021FEA" w14:paraId="419D2386" w14:textId="77777777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2C8C9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3DC7" w14:textId="77777777" w:rsidR="00021FEA" w:rsidRDefault="00021FEA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021FEA" w14:paraId="1A916490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505F47F9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021FEA" w14:paraId="1F188023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145FFF1A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101A65E8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AC4BF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59775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14:paraId="64E54EA2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DE076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83FB65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021FEA" w14:paraId="597D214C" w14:textId="77777777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14:paraId="508EEE53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CEE41F" w14:textId="77777777" w:rsidR="00021FEA" w:rsidRDefault="00A95017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C9732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B6E54E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11768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6ACECEE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021FEA" w14:paraId="0BDA5DA3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5CB601FB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参与单位</w:t>
            </w:r>
          </w:p>
        </w:tc>
      </w:tr>
      <w:tr w:rsidR="00021FEA" w14:paraId="4CC370C4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0859E34A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550C796A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8D1C6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B1D15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14:paraId="5EC171CF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CD123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60AC7E" w14:textId="77777777" w:rsidR="00021FEA" w:rsidRDefault="00A95017">
            <w:pPr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021FEA" w14:paraId="158794C7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659502D5" w14:textId="77777777" w:rsidR="00021FEA" w:rsidRDefault="00A95017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</w:t>
            </w:r>
            <w:r>
              <w:rPr>
                <w:rFonts w:ascii="方正仿宋_GBK" w:eastAsia="方正仿宋_GBK" w:hAnsi="宋体" w:cs="宋体" w:hint="eastAsia"/>
                <w:sz w:val="24"/>
              </w:rPr>
              <w:t>1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655683A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F95D95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E20D15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C1988B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6556BBFA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021FEA" w14:paraId="1D90B52A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7358CC46" w14:textId="77777777" w:rsidR="00021FEA" w:rsidRDefault="00A95017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</w:t>
            </w:r>
            <w:r>
              <w:rPr>
                <w:rFonts w:ascii="方正仿宋_GBK" w:eastAsia="方正仿宋_GBK" w:hAnsi="宋体" w:cs="宋体" w:hint="eastAsia"/>
                <w:sz w:val="24"/>
              </w:rPr>
              <w:t>2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67B661BC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04A8E1E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0D291E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6F8BB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0DF7D458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  <w:tr w:rsidR="00021FEA" w14:paraId="6713006D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FD6B181" w14:textId="77777777" w:rsidR="00021FEA" w:rsidRDefault="00A95017">
            <w:pPr>
              <w:jc w:val="center"/>
              <w:rPr>
                <w:rFonts w:ascii="方正仿宋_GBK" w:eastAsia="方正仿宋_GBK" w:hAnsi="宋体" w:cs="宋体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1C8974A3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10D952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92B78E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2AFB16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10236FC9" w14:textId="77777777" w:rsidR="00021FEA" w:rsidRDefault="00021FEA">
            <w:pPr>
              <w:jc w:val="left"/>
              <w:rPr>
                <w:rFonts w:ascii="方正仿宋_GBK" w:eastAsia="方正仿宋_GBK" w:hAnsi="宋体" w:cs="宋体"/>
                <w:sz w:val="24"/>
              </w:rPr>
            </w:pPr>
          </w:p>
        </w:tc>
      </w:tr>
    </w:tbl>
    <w:p w14:paraId="262B9D36" w14:textId="77777777" w:rsidR="00021FEA" w:rsidRDefault="00021FEA">
      <w:pPr>
        <w:spacing w:line="600" w:lineRule="exact"/>
        <w:ind w:firstLineChars="151" w:firstLine="423"/>
        <w:rPr>
          <w:rFonts w:ascii="仿宋_GB2312" w:eastAsia="仿宋_GB2312"/>
          <w:sz w:val="28"/>
          <w:szCs w:val="28"/>
        </w:rPr>
      </w:pPr>
    </w:p>
    <w:p w14:paraId="171875F7" w14:textId="77777777" w:rsidR="00021FEA" w:rsidRPr="00EE44B1" w:rsidRDefault="00A95017" w:rsidP="00EE44B1">
      <w:pPr>
        <w:adjustRightInd w:val="0"/>
        <w:spacing w:line="600" w:lineRule="exact"/>
        <w:ind w:firstLineChars="151" w:firstLine="423"/>
        <w:rPr>
          <w:rFonts w:ascii="方正黑体_GBK" w:eastAsia="方正黑体_GBK" w:hAnsi="黑体" w:hint="eastAsia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30" w:name="sqszw"/>
      <w:bookmarkEnd w:id="30"/>
      <w:r w:rsidRPr="00EE44B1">
        <w:rPr>
          <w:rStyle w:val="a9"/>
          <w:rFonts w:ascii="方正黑体_GBK" w:eastAsia="方正黑体_GBK" w:hAnsi="黑体" w:hint="eastAsia"/>
          <w:sz w:val="32"/>
          <w:szCs w:val="32"/>
        </w:rPr>
        <w:t>六、</w:t>
      </w:r>
      <w:r w:rsidRPr="00EE44B1">
        <w:rPr>
          <w:rFonts w:ascii="方正黑体_GBK" w:eastAsia="方正黑体_GBK" w:hAnsi="黑体" w:hint="eastAsia"/>
          <w:sz w:val="32"/>
          <w:szCs w:val="32"/>
        </w:rPr>
        <w:t>研究目的意义及背景阐述</w:t>
      </w:r>
    </w:p>
    <w:p w14:paraId="20A3C886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 w:hint="eastAsia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1</w:t>
      </w:r>
      <w:r w:rsidRPr="003D4A3F">
        <w:rPr>
          <w:rFonts w:ascii="方正仿宋_GBK" w:eastAsia="方正仿宋_GBK" w:hAnsi="楷体" w:hint="eastAsia"/>
          <w:sz w:val="28"/>
          <w:szCs w:val="28"/>
        </w:rPr>
        <w:t>、选题目的意义</w:t>
      </w:r>
    </w:p>
    <w:p w14:paraId="0BA4B0E1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 w:hint="eastAsia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2</w:t>
      </w:r>
      <w:r w:rsidRPr="003D4A3F">
        <w:rPr>
          <w:rFonts w:ascii="方正仿宋_GBK" w:eastAsia="方正仿宋_GBK" w:hAnsi="楷体" w:hint="eastAsia"/>
          <w:sz w:val="28"/>
          <w:szCs w:val="28"/>
        </w:rPr>
        <w:t>、现状及趋势</w:t>
      </w:r>
    </w:p>
    <w:p w14:paraId="356417E9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 w:hint="eastAsia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3</w:t>
      </w:r>
      <w:r w:rsidRPr="003D4A3F">
        <w:rPr>
          <w:rFonts w:ascii="方正仿宋_GBK" w:eastAsia="方正仿宋_GBK" w:hAnsi="楷体" w:hint="eastAsia"/>
          <w:sz w:val="28"/>
          <w:szCs w:val="28"/>
        </w:rPr>
        <w:t>、本课题实际应用价值</w:t>
      </w:r>
    </w:p>
    <w:p w14:paraId="72DC70EA" w14:textId="6DCC6AE6" w:rsidR="00021FEA" w:rsidRPr="00EE44B1" w:rsidRDefault="00A95017" w:rsidP="00EE44B1">
      <w:pPr>
        <w:adjustRightInd w:val="0"/>
        <w:spacing w:line="600" w:lineRule="exact"/>
        <w:ind w:firstLineChars="151" w:firstLine="485"/>
        <w:rPr>
          <w:rFonts w:ascii="方正黑体_GBK" w:eastAsia="方正黑体_GBK" w:hAnsi="黑体" w:hint="eastAsia"/>
          <w:sz w:val="32"/>
          <w:szCs w:val="32"/>
        </w:rPr>
      </w:pPr>
      <w:r w:rsidRPr="00EE44B1">
        <w:rPr>
          <w:rStyle w:val="a9"/>
          <w:rFonts w:ascii="方正黑体_GBK" w:eastAsia="方正黑体_GBK" w:hAnsi="黑体" w:hint="eastAsia"/>
          <w:sz w:val="32"/>
          <w:szCs w:val="32"/>
        </w:rPr>
        <w:t>七、</w:t>
      </w:r>
      <w:r w:rsidRPr="00EE44B1">
        <w:rPr>
          <w:rStyle w:val="a9"/>
          <w:rFonts w:ascii="方正黑体_GBK" w:eastAsia="方正黑体_GBK" w:hAnsi="黑体" w:hint="eastAsia"/>
          <w:sz w:val="32"/>
          <w:szCs w:val="32"/>
        </w:rPr>
        <w:t>主要</w:t>
      </w:r>
      <w:r w:rsidRPr="00EE44B1">
        <w:rPr>
          <w:rFonts w:ascii="方正黑体_GBK" w:eastAsia="方正黑体_GBK" w:hAnsi="黑体" w:hint="eastAsia"/>
          <w:sz w:val="32"/>
          <w:szCs w:val="32"/>
        </w:rPr>
        <w:t>研究内容</w:t>
      </w:r>
    </w:p>
    <w:p w14:paraId="4F763219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1</w:t>
      </w:r>
      <w:r w:rsidRPr="003D4A3F">
        <w:rPr>
          <w:rFonts w:ascii="方正仿宋_GBK" w:eastAsia="方正仿宋_GBK" w:hAnsi="楷体" w:hint="eastAsia"/>
          <w:sz w:val="28"/>
          <w:szCs w:val="28"/>
        </w:rPr>
        <w:t>、研究内容</w:t>
      </w:r>
    </w:p>
    <w:p w14:paraId="3429D005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2</w:t>
      </w:r>
      <w:r w:rsidRPr="003D4A3F">
        <w:rPr>
          <w:rFonts w:ascii="方正仿宋_GBK" w:eastAsia="方正仿宋_GBK" w:hAnsi="楷体" w:hint="eastAsia"/>
          <w:sz w:val="28"/>
          <w:szCs w:val="28"/>
        </w:rPr>
        <w:t>、研究思路及方法</w:t>
      </w:r>
    </w:p>
    <w:p w14:paraId="3652C886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3</w:t>
      </w:r>
      <w:r w:rsidRPr="003D4A3F">
        <w:rPr>
          <w:rFonts w:ascii="方正仿宋_GBK" w:eastAsia="方正仿宋_GBK" w:hAnsi="楷体" w:hint="eastAsia"/>
          <w:sz w:val="28"/>
          <w:szCs w:val="28"/>
        </w:rPr>
        <w:t>、前期研究基础及资料准备</w:t>
      </w:r>
    </w:p>
    <w:p w14:paraId="006DBC53" w14:textId="5A313239" w:rsidR="00021FEA" w:rsidRPr="00EE44B1" w:rsidRDefault="00A95017" w:rsidP="00EE44B1">
      <w:pPr>
        <w:adjustRightInd w:val="0"/>
        <w:spacing w:line="600" w:lineRule="exact"/>
        <w:ind w:firstLineChars="151" w:firstLine="485"/>
        <w:rPr>
          <w:rFonts w:ascii="方正黑体_GBK" w:eastAsia="方正黑体_GBK" w:hAnsi="黑体" w:hint="eastAsia"/>
          <w:sz w:val="32"/>
          <w:szCs w:val="32"/>
        </w:rPr>
      </w:pPr>
      <w:r w:rsidRPr="00EE44B1">
        <w:rPr>
          <w:rStyle w:val="a9"/>
          <w:rFonts w:ascii="方正黑体_GBK" w:eastAsia="方正黑体_GBK" w:hAnsi="黑体" w:hint="eastAsia"/>
          <w:sz w:val="32"/>
          <w:szCs w:val="32"/>
        </w:rPr>
        <w:t>八、</w:t>
      </w:r>
      <w:r w:rsidRPr="00EE44B1">
        <w:rPr>
          <w:rFonts w:ascii="方正黑体_GBK" w:eastAsia="方正黑体_GBK" w:hAnsi="黑体" w:hint="eastAsia"/>
          <w:sz w:val="32"/>
          <w:szCs w:val="32"/>
        </w:rPr>
        <w:t>成果形式及应用</w:t>
      </w:r>
    </w:p>
    <w:p w14:paraId="3681F7AB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1</w:t>
      </w:r>
      <w:r w:rsidRPr="003D4A3F">
        <w:rPr>
          <w:rFonts w:ascii="方正仿宋_GBK" w:eastAsia="方正仿宋_GBK" w:hAnsi="楷体" w:hint="eastAsia"/>
          <w:sz w:val="28"/>
          <w:szCs w:val="28"/>
        </w:rPr>
        <w:t>、最终成果形式</w:t>
      </w:r>
    </w:p>
    <w:p w14:paraId="3240B427" w14:textId="77777777" w:rsidR="00021FEA" w:rsidRPr="003D4A3F" w:rsidRDefault="00A95017" w:rsidP="00EE44B1">
      <w:pPr>
        <w:adjustRightInd w:val="0"/>
        <w:snapToGrid w:val="0"/>
        <w:spacing w:line="600" w:lineRule="exact"/>
        <w:ind w:firstLineChars="296" w:firstLine="829"/>
        <w:outlineLvl w:val="2"/>
        <w:rPr>
          <w:rFonts w:ascii="方正仿宋_GBK" w:eastAsia="方正仿宋_GBK" w:hAnsi="楷体"/>
          <w:sz w:val="28"/>
          <w:szCs w:val="28"/>
        </w:rPr>
      </w:pPr>
      <w:r w:rsidRPr="003D4A3F">
        <w:rPr>
          <w:rFonts w:ascii="方正仿宋_GBK" w:eastAsia="方正仿宋_GBK" w:hAnsi="楷体" w:hint="eastAsia"/>
          <w:sz w:val="28"/>
          <w:szCs w:val="28"/>
        </w:rPr>
        <w:t>2</w:t>
      </w:r>
      <w:r w:rsidRPr="003D4A3F">
        <w:rPr>
          <w:rFonts w:ascii="方正仿宋_GBK" w:eastAsia="方正仿宋_GBK" w:hAnsi="楷体" w:hint="eastAsia"/>
          <w:sz w:val="28"/>
          <w:szCs w:val="28"/>
        </w:rPr>
        <w:t>、研究成果的预期应用情况</w:t>
      </w:r>
    </w:p>
    <w:p w14:paraId="2099FB93" w14:textId="77777777" w:rsidR="00021FEA" w:rsidRDefault="00A95017">
      <w:pPr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br w:type="page"/>
      </w:r>
    </w:p>
    <w:p w14:paraId="6216DC1B" w14:textId="77777777" w:rsidR="00021FEA" w:rsidRPr="00EE44B1" w:rsidRDefault="00A95017" w:rsidP="00EE44B1">
      <w:pPr>
        <w:spacing w:beforeLines="100" w:before="240" w:line="600" w:lineRule="exact"/>
        <w:ind w:firstLineChars="151" w:firstLine="483"/>
        <w:rPr>
          <w:rStyle w:val="a9"/>
          <w:rFonts w:ascii="方正黑体_GBK" w:eastAsia="方正黑体_GBK" w:hAnsi="黑体" w:hint="eastAsia"/>
          <w:b w:val="0"/>
          <w:bCs w:val="0"/>
          <w:sz w:val="32"/>
          <w:szCs w:val="32"/>
        </w:rPr>
      </w:pPr>
      <w:r w:rsidRPr="00EE44B1">
        <w:rPr>
          <w:rStyle w:val="a9"/>
          <w:rFonts w:ascii="方正黑体_GBK" w:eastAsia="方正黑体_GBK" w:hAnsi="黑体" w:hint="eastAsia"/>
          <w:b w:val="0"/>
          <w:bCs w:val="0"/>
          <w:sz w:val="32"/>
          <w:szCs w:val="32"/>
        </w:rPr>
        <w:t>九、区科技局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21FEA" w14:paraId="1A32ED26" w14:textId="77777777" w:rsidTr="00EE44B1">
        <w:trPr>
          <w:trHeight w:val="3503"/>
          <w:jc w:val="center"/>
        </w:trPr>
        <w:tc>
          <w:tcPr>
            <w:tcW w:w="9060" w:type="dxa"/>
          </w:tcPr>
          <w:p w14:paraId="2206DED6" w14:textId="77777777" w:rsidR="00021FEA" w:rsidRDefault="00021FEA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C9F8836" w14:textId="77777777" w:rsidR="00021FEA" w:rsidRDefault="00021FEA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F3982F8" w14:textId="77777777" w:rsidR="00021FEA" w:rsidRDefault="00021FEA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C62279B" w14:textId="77777777" w:rsidR="00021FEA" w:rsidRDefault="00021FEA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  <w:bookmarkStart w:id="31" w:name="_GoBack"/>
            <w:bookmarkEnd w:id="31"/>
          </w:p>
          <w:p w14:paraId="4C963209" w14:textId="77777777" w:rsidR="00021FEA" w:rsidRDefault="00021FEA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</w:p>
          <w:p w14:paraId="390A5D1C" w14:textId="77777777" w:rsidR="00021FEA" w:rsidRDefault="00A95017">
            <w:pPr>
              <w:spacing w:line="600" w:lineRule="exact"/>
              <w:ind w:right="1280" w:firstLineChars="200" w:firstLine="640"/>
              <w:jc w:val="right"/>
              <w:rPr>
                <w:rFonts w:ascii="方正仿宋_GBK" w:eastAsia="方正仿宋_GBK" w:hAnsi="宋体"/>
                <w:sz w:val="32"/>
                <w:szCs w:val="24"/>
              </w:rPr>
            </w:pPr>
            <w:r>
              <w:rPr>
                <w:rFonts w:ascii="方正仿宋_GBK" w:eastAsia="方正仿宋_GBK" w:hAnsi="宋体" w:hint="eastAsia"/>
                <w:sz w:val="32"/>
                <w:szCs w:val="24"/>
              </w:rPr>
              <w:t>（盖章）</w:t>
            </w:r>
          </w:p>
          <w:p w14:paraId="5DA2CCD8" w14:textId="77777777" w:rsidR="00021FEA" w:rsidRDefault="00A95017">
            <w:pPr>
              <w:spacing w:line="600" w:lineRule="exact"/>
              <w:ind w:right="1280" w:firstLineChars="200" w:firstLine="640"/>
              <w:jc w:val="right"/>
              <w:rPr>
                <w:rFonts w:ascii="方正仿宋_GBK" w:eastAsia="方正仿宋_GBK" w:hAnsi="宋体"/>
                <w:sz w:val="32"/>
                <w:szCs w:val="24"/>
              </w:rPr>
            </w:pPr>
            <w:r>
              <w:rPr>
                <w:rFonts w:ascii="方正仿宋_GBK" w:eastAsia="方正仿宋_GBK" w:hAnsi="宋体" w:hint="eastAsia"/>
                <w:sz w:val="32"/>
                <w:szCs w:val="24"/>
              </w:rPr>
              <w:t>年</w:t>
            </w:r>
            <w:r>
              <w:rPr>
                <w:rFonts w:ascii="方正仿宋_GBK" w:eastAsia="方正仿宋_GBK" w:hAnsi="宋体" w:hint="eastAsia"/>
                <w:sz w:val="32"/>
                <w:szCs w:val="24"/>
              </w:rPr>
              <w:t xml:space="preserve">    </w:t>
            </w:r>
            <w:r>
              <w:rPr>
                <w:rFonts w:ascii="方正仿宋_GBK" w:eastAsia="方正仿宋_GBK" w:hAnsi="宋体" w:hint="eastAsia"/>
                <w:sz w:val="32"/>
                <w:szCs w:val="24"/>
              </w:rPr>
              <w:t>月</w:t>
            </w:r>
            <w:r>
              <w:rPr>
                <w:rFonts w:ascii="方正仿宋_GBK" w:eastAsia="方正仿宋_GBK" w:hAnsi="宋体" w:hint="eastAsia"/>
                <w:sz w:val="32"/>
                <w:szCs w:val="24"/>
              </w:rPr>
              <w:t xml:space="preserve">    </w:t>
            </w:r>
            <w:r>
              <w:rPr>
                <w:rFonts w:ascii="方正仿宋_GBK" w:eastAsia="方正仿宋_GBK" w:hAnsi="宋体" w:hint="eastAsia"/>
                <w:sz w:val="32"/>
                <w:szCs w:val="24"/>
              </w:rPr>
              <w:t>日</w:t>
            </w:r>
          </w:p>
          <w:p w14:paraId="499953DC" w14:textId="77777777" w:rsidR="00021FEA" w:rsidRDefault="00021FEA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</w:p>
        </w:tc>
      </w:tr>
    </w:tbl>
    <w:p w14:paraId="6AE3A75D" w14:textId="77777777" w:rsidR="00021FEA" w:rsidRDefault="00021FEA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/>
          <w:sz w:val="28"/>
          <w:szCs w:val="28"/>
        </w:rPr>
      </w:pPr>
    </w:p>
    <w:sectPr w:rsidR="00021FEA">
      <w:pgSz w:w="11906" w:h="16838"/>
      <w:pgMar w:top="1418" w:right="1134" w:bottom="1418" w:left="1134" w:header="851" w:footer="851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3464" w14:textId="77777777" w:rsidR="00A95017" w:rsidRDefault="00A95017">
      <w:r>
        <w:separator/>
      </w:r>
    </w:p>
  </w:endnote>
  <w:endnote w:type="continuationSeparator" w:id="0">
    <w:p w14:paraId="6C20D636" w14:textId="77777777" w:rsidR="00A95017" w:rsidRDefault="00A9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F1C8" w14:textId="77777777" w:rsidR="00021FEA" w:rsidRDefault="00A95017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2E82F857" w14:textId="77777777" w:rsidR="00021FEA" w:rsidRDefault="00021FE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7FF8" w14:textId="77777777" w:rsidR="00021FEA" w:rsidRDefault="00A95017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- 1 -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16A1C" w14:textId="77777777" w:rsidR="00A95017" w:rsidRDefault="00A95017">
      <w:r>
        <w:separator/>
      </w:r>
    </w:p>
  </w:footnote>
  <w:footnote w:type="continuationSeparator" w:id="0">
    <w:p w14:paraId="165A1E21" w14:textId="77777777" w:rsidR="00A95017" w:rsidRDefault="00A9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C3177D"/>
    <w:multiLevelType w:val="singleLevel"/>
    <w:tmpl w:val="F3C3177D"/>
    <w:lvl w:ilvl="0">
      <w:start w:val="2"/>
      <w:numFmt w:val="decimal"/>
      <w:suff w:val="space"/>
      <w:lvlText w:val="%1."/>
      <w:lvlJc w:val="left"/>
      <w:pPr>
        <w:ind w:left="844" w:firstLine="0"/>
      </w:pPr>
    </w:lvl>
  </w:abstractNum>
  <w:abstractNum w:abstractNumId="1">
    <w:nsid w:val="1B1C2D73"/>
    <w:multiLevelType w:val="singleLevel"/>
    <w:tmpl w:val="1B1C2D7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5F6AE51"/>
    <w:multiLevelType w:val="singleLevel"/>
    <w:tmpl w:val="75F6AE51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1FEA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773D8"/>
    <w:rsid w:val="0008634B"/>
    <w:rsid w:val="000868F6"/>
    <w:rsid w:val="00087DD0"/>
    <w:rsid w:val="000922D2"/>
    <w:rsid w:val="00092767"/>
    <w:rsid w:val="000A1079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92979"/>
    <w:rsid w:val="001A1C1B"/>
    <w:rsid w:val="001A2BF7"/>
    <w:rsid w:val="001A36DC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2EE2"/>
    <w:rsid w:val="002670A5"/>
    <w:rsid w:val="00271099"/>
    <w:rsid w:val="00273ECA"/>
    <w:rsid w:val="0028372A"/>
    <w:rsid w:val="00284A7C"/>
    <w:rsid w:val="00294239"/>
    <w:rsid w:val="002A61FD"/>
    <w:rsid w:val="002A6C0C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72B4"/>
    <w:rsid w:val="003174FE"/>
    <w:rsid w:val="003209B9"/>
    <w:rsid w:val="003266BF"/>
    <w:rsid w:val="003269C2"/>
    <w:rsid w:val="00327007"/>
    <w:rsid w:val="003271FF"/>
    <w:rsid w:val="0032782C"/>
    <w:rsid w:val="003311B2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60B7"/>
    <w:rsid w:val="003C793C"/>
    <w:rsid w:val="003C79F3"/>
    <w:rsid w:val="003D0102"/>
    <w:rsid w:val="003D113F"/>
    <w:rsid w:val="003D4A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6ECB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772D9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420F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5C8"/>
    <w:rsid w:val="0052296F"/>
    <w:rsid w:val="00523D54"/>
    <w:rsid w:val="005266CF"/>
    <w:rsid w:val="00535614"/>
    <w:rsid w:val="005367F1"/>
    <w:rsid w:val="005449A5"/>
    <w:rsid w:val="005470A7"/>
    <w:rsid w:val="00550164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47B6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47D75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757C3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F4B77"/>
    <w:rsid w:val="008038E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5EB6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524AF"/>
    <w:rsid w:val="00972E6F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4493"/>
    <w:rsid w:val="009E59C3"/>
    <w:rsid w:val="009F490F"/>
    <w:rsid w:val="009F5467"/>
    <w:rsid w:val="009F714D"/>
    <w:rsid w:val="00A0731E"/>
    <w:rsid w:val="00A105FE"/>
    <w:rsid w:val="00A21229"/>
    <w:rsid w:val="00A24133"/>
    <w:rsid w:val="00A26F21"/>
    <w:rsid w:val="00A27055"/>
    <w:rsid w:val="00A410F5"/>
    <w:rsid w:val="00A51DB5"/>
    <w:rsid w:val="00A522FC"/>
    <w:rsid w:val="00A6006D"/>
    <w:rsid w:val="00A77498"/>
    <w:rsid w:val="00A77BE5"/>
    <w:rsid w:val="00A8083E"/>
    <w:rsid w:val="00A8389B"/>
    <w:rsid w:val="00A83B55"/>
    <w:rsid w:val="00A842AE"/>
    <w:rsid w:val="00A938ED"/>
    <w:rsid w:val="00A94FF5"/>
    <w:rsid w:val="00A95017"/>
    <w:rsid w:val="00AA04FE"/>
    <w:rsid w:val="00AA285E"/>
    <w:rsid w:val="00AA41A5"/>
    <w:rsid w:val="00AB02D2"/>
    <w:rsid w:val="00AD1406"/>
    <w:rsid w:val="00AD1F0F"/>
    <w:rsid w:val="00AD1F5B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5588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3399"/>
    <w:rsid w:val="00CD418E"/>
    <w:rsid w:val="00CD7A08"/>
    <w:rsid w:val="00CE0371"/>
    <w:rsid w:val="00CE4386"/>
    <w:rsid w:val="00CF4A77"/>
    <w:rsid w:val="00D00B0B"/>
    <w:rsid w:val="00D02DCD"/>
    <w:rsid w:val="00D046DF"/>
    <w:rsid w:val="00D04FA4"/>
    <w:rsid w:val="00D05971"/>
    <w:rsid w:val="00D06E48"/>
    <w:rsid w:val="00D152DF"/>
    <w:rsid w:val="00D202BE"/>
    <w:rsid w:val="00D2433A"/>
    <w:rsid w:val="00D26F7D"/>
    <w:rsid w:val="00D2765E"/>
    <w:rsid w:val="00D3005F"/>
    <w:rsid w:val="00D33F2F"/>
    <w:rsid w:val="00D37D35"/>
    <w:rsid w:val="00D47DCE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C18EF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274C6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39BF"/>
    <w:rsid w:val="00EB506B"/>
    <w:rsid w:val="00EC0273"/>
    <w:rsid w:val="00EC15E8"/>
    <w:rsid w:val="00EC4B08"/>
    <w:rsid w:val="00ED0EBE"/>
    <w:rsid w:val="00ED37FD"/>
    <w:rsid w:val="00ED4BCB"/>
    <w:rsid w:val="00EE0EDF"/>
    <w:rsid w:val="00EE44B1"/>
    <w:rsid w:val="00EE49EF"/>
    <w:rsid w:val="00EE76C7"/>
    <w:rsid w:val="00EF0F77"/>
    <w:rsid w:val="00F02958"/>
    <w:rsid w:val="00F02D2E"/>
    <w:rsid w:val="00F07235"/>
    <w:rsid w:val="00F1369E"/>
    <w:rsid w:val="00F21B7F"/>
    <w:rsid w:val="00F21DCD"/>
    <w:rsid w:val="00F22047"/>
    <w:rsid w:val="00F268B3"/>
    <w:rsid w:val="00F3487B"/>
    <w:rsid w:val="00F366B7"/>
    <w:rsid w:val="00F43DC6"/>
    <w:rsid w:val="00F57708"/>
    <w:rsid w:val="00F61B4A"/>
    <w:rsid w:val="00F63A95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3C6E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266"/>
    <w:rsid w:val="00FF741C"/>
    <w:rsid w:val="04BE203A"/>
    <w:rsid w:val="147518EE"/>
    <w:rsid w:val="1B9B3A49"/>
    <w:rsid w:val="3A0E6C49"/>
    <w:rsid w:val="4CAC7F84"/>
    <w:rsid w:val="56966751"/>
    <w:rsid w:val="5DE932DC"/>
    <w:rsid w:val="63650B03"/>
    <w:rsid w:val="67A31A24"/>
    <w:rsid w:val="7F42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35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1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customStyle="1" w:styleId="Char0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sz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正文文本缩进 3 Char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D09D-9CCA-4689-85EC-03DE226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06</Words>
  <Characters>2317</Characters>
  <Application>Microsoft Office Word</Application>
  <DocSecurity>0</DocSecurity>
  <Lines>19</Lines>
  <Paragraphs>5</Paragraphs>
  <ScaleCrop>false</ScaleCrop>
  <Company>zenith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xbany</cp:lastModifiedBy>
  <cp:revision>37</cp:revision>
  <cp:lastPrinted>2019-01-25T08:18:00Z</cp:lastPrinted>
  <dcterms:created xsi:type="dcterms:W3CDTF">2019-01-28T04:29:00Z</dcterms:created>
  <dcterms:modified xsi:type="dcterms:W3CDTF">2025-10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11F00C00B7F4D7289B7FA544CBAB367_13</vt:lpwstr>
  </property>
  <property fmtid="{D5CDD505-2E9C-101B-9397-08002B2CF9AE}" pid="4" name="KSOTemplateDocerSaveRecord">
    <vt:lpwstr>eyJoZGlkIjoiZDEwMWIyMjE4ZDJhZWNiM2FhMDg0NGVmZDFmYzc3ZjciLCJ1c2VySWQiOiIxMTI2MDMwMzg3In0=</vt:lpwstr>
  </property>
</Properties>
</file>